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771" w:rsidRPr="009C6E78" w:rsidRDefault="00AD3C02" w:rsidP="00066240">
      <w:pPr>
        <w:spacing w:after="0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S</w:t>
      </w:r>
      <w:r w:rsidR="009C6E78" w:rsidRPr="009C6E78">
        <w:rPr>
          <w:b/>
          <w:sz w:val="28"/>
          <w:szCs w:val="28"/>
          <w:u w:val="single"/>
        </w:rPr>
        <w:t>TORFJORD NATURBARNEHAGE – SØKNAD OM BARNEHAGEPLASS</w:t>
      </w:r>
    </w:p>
    <w:p w:rsidR="009C6E78" w:rsidRDefault="009C6E78" w:rsidP="00066240">
      <w:pPr>
        <w:spacing w:after="0"/>
        <w:jc w:val="center"/>
        <w:rPr>
          <w:b/>
        </w:rPr>
      </w:pPr>
      <w:r w:rsidRPr="009C6E78">
        <w:rPr>
          <w:b/>
        </w:rPr>
        <w:t>Søknad utenom hovedopptak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C6E78" w:rsidTr="009C6E78">
        <w:tc>
          <w:tcPr>
            <w:tcW w:w="9212" w:type="dxa"/>
          </w:tcPr>
          <w:p w:rsidR="009C6E78" w:rsidRDefault="009C6E78" w:rsidP="009C6E78">
            <w:pPr>
              <w:jc w:val="center"/>
              <w:rPr>
                <w:b/>
              </w:rPr>
            </w:pPr>
            <w:r>
              <w:rPr>
                <w:b/>
              </w:rPr>
              <w:t>Konfidensielt i utfylt stand</w:t>
            </w:r>
          </w:p>
        </w:tc>
      </w:tr>
    </w:tbl>
    <w:p w:rsidR="00A17F1C" w:rsidRDefault="00A17F1C" w:rsidP="009C6E78">
      <w:pPr>
        <w:rPr>
          <w:b/>
        </w:rPr>
      </w:pPr>
      <w:r>
        <w:rPr>
          <w:b/>
        </w:rPr>
        <w:t>OPPLYSNINGER OM BARNET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3265"/>
        <w:gridCol w:w="17"/>
        <w:gridCol w:w="1340"/>
        <w:gridCol w:w="1691"/>
      </w:tblGrid>
      <w:tr w:rsidR="00A17F1C" w:rsidTr="00A17F1C">
        <w:trPr>
          <w:trHeight w:val="804"/>
        </w:trPr>
        <w:tc>
          <w:tcPr>
            <w:tcW w:w="2746" w:type="dxa"/>
          </w:tcPr>
          <w:p w:rsidR="00A17F1C" w:rsidRPr="00A17F1C" w:rsidRDefault="00A17F1C" w:rsidP="00A17F1C">
            <w:pPr>
              <w:ind w:left="-40"/>
            </w:pPr>
            <w:r>
              <w:t>Fødselsnummer (11 siffer)</w:t>
            </w:r>
          </w:p>
          <w:p w:rsidR="00A17F1C" w:rsidRDefault="00A17F1C" w:rsidP="00D53C06">
            <w:pPr>
              <w:rPr>
                <w:b/>
              </w:rPr>
            </w:pPr>
          </w:p>
        </w:tc>
        <w:tc>
          <w:tcPr>
            <w:tcW w:w="3282" w:type="dxa"/>
            <w:gridSpan w:val="2"/>
          </w:tcPr>
          <w:p w:rsidR="00A17F1C" w:rsidRPr="00A17F1C" w:rsidRDefault="00A17F1C">
            <w:r>
              <w:t>Etternavn</w:t>
            </w:r>
          </w:p>
          <w:p w:rsidR="00A17F1C" w:rsidRDefault="00A17F1C" w:rsidP="00A17F1C">
            <w:pPr>
              <w:rPr>
                <w:b/>
              </w:rPr>
            </w:pPr>
          </w:p>
        </w:tc>
        <w:tc>
          <w:tcPr>
            <w:tcW w:w="3031" w:type="dxa"/>
            <w:gridSpan w:val="2"/>
          </w:tcPr>
          <w:p w:rsidR="00A17F1C" w:rsidRPr="00A17F1C" w:rsidRDefault="00A17F1C">
            <w:r>
              <w:t>Fornavn</w:t>
            </w:r>
          </w:p>
          <w:p w:rsidR="00A17F1C" w:rsidRDefault="00A17F1C" w:rsidP="00A17F1C">
            <w:pPr>
              <w:rPr>
                <w:b/>
              </w:rPr>
            </w:pPr>
          </w:p>
        </w:tc>
      </w:tr>
      <w:tr w:rsidR="004212A9" w:rsidTr="004212A9">
        <w:trPr>
          <w:trHeight w:val="552"/>
        </w:trPr>
        <w:tc>
          <w:tcPr>
            <w:tcW w:w="2746" w:type="dxa"/>
            <w:vMerge w:val="restart"/>
          </w:tcPr>
          <w:p w:rsidR="004212A9" w:rsidRPr="00A17F1C" w:rsidRDefault="004212A9" w:rsidP="00A17F1C">
            <w:pPr>
              <w:ind w:left="-40"/>
            </w:pPr>
            <w:r>
              <w:t>Adresse</w:t>
            </w:r>
          </w:p>
        </w:tc>
        <w:tc>
          <w:tcPr>
            <w:tcW w:w="3282" w:type="dxa"/>
            <w:gridSpan w:val="2"/>
            <w:vMerge w:val="restart"/>
          </w:tcPr>
          <w:p w:rsidR="004212A9" w:rsidRPr="00A17F1C" w:rsidRDefault="004212A9" w:rsidP="00A17F1C">
            <w:pPr>
              <w:ind w:left="-40"/>
            </w:pPr>
            <w:r>
              <w:t>Nasjonalitet/Språk</w:t>
            </w:r>
          </w:p>
        </w:tc>
        <w:tc>
          <w:tcPr>
            <w:tcW w:w="1340" w:type="dxa"/>
          </w:tcPr>
          <w:p w:rsidR="004212A9" w:rsidRPr="004212A9" w:rsidRDefault="004212A9" w:rsidP="00A17F1C">
            <w:pPr>
              <w:ind w:left="-40"/>
            </w:pPr>
            <w:r>
              <w:t xml:space="preserve">        Jente</w:t>
            </w:r>
          </w:p>
        </w:tc>
        <w:tc>
          <w:tcPr>
            <w:tcW w:w="1691" w:type="dxa"/>
          </w:tcPr>
          <w:p w:rsidR="004212A9" w:rsidRPr="004212A9" w:rsidRDefault="004212A9" w:rsidP="004212A9">
            <w:pPr>
              <w:ind w:left="41"/>
            </w:pPr>
          </w:p>
        </w:tc>
      </w:tr>
      <w:tr w:rsidR="004212A9" w:rsidTr="004212A9">
        <w:trPr>
          <w:trHeight w:val="469"/>
        </w:trPr>
        <w:tc>
          <w:tcPr>
            <w:tcW w:w="2746" w:type="dxa"/>
            <w:vMerge/>
          </w:tcPr>
          <w:p w:rsidR="004212A9" w:rsidRDefault="004212A9" w:rsidP="00A17F1C">
            <w:pPr>
              <w:ind w:left="-40"/>
            </w:pPr>
          </w:p>
        </w:tc>
        <w:tc>
          <w:tcPr>
            <w:tcW w:w="3282" w:type="dxa"/>
            <w:gridSpan w:val="2"/>
            <w:vMerge/>
          </w:tcPr>
          <w:p w:rsidR="004212A9" w:rsidRDefault="004212A9" w:rsidP="00A17F1C">
            <w:pPr>
              <w:ind w:left="-40"/>
            </w:pPr>
          </w:p>
        </w:tc>
        <w:tc>
          <w:tcPr>
            <w:tcW w:w="1340" w:type="dxa"/>
          </w:tcPr>
          <w:p w:rsidR="004212A9" w:rsidRDefault="004212A9" w:rsidP="00A17F1C">
            <w:pPr>
              <w:ind w:left="-40"/>
            </w:pPr>
            <w:r>
              <w:t xml:space="preserve">        Gutt</w:t>
            </w:r>
          </w:p>
        </w:tc>
        <w:tc>
          <w:tcPr>
            <w:tcW w:w="1691" w:type="dxa"/>
          </w:tcPr>
          <w:p w:rsidR="004212A9" w:rsidRPr="004212A9" w:rsidRDefault="004212A9" w:rsidP="00066240"/>
        </w:tc>
      </w:tr>
      <w:tr w:rsidR="00D53C06" w:rsidTr="00D53C06">
        <w:trPr>
          <w:trHeight w:val="552"/>
        </w:trPr>
        <w:tc>
          <w:tcPr>
            <w:tcW w:w="2746" w:type="dxa"/>
            <w:vMerge w:val="restart"/>
          </w:tcPr>
          <w:p w:rsidR="00D53C06" w:rsidRPr="00A17F1C" w:rsidRDefault="00D53C06" w:rsidP="00A17F1C">
            <w:pPr>
              <w:ind w:left="-40"/>
            </w:pPr>
            <w:r>
              <w:t>Postnr/Sted</w:t>
            </w:r>
          </w:p>
        </w:tc>
        <w:tc>
          <w:tcPr>
            <w:tcW w:w="3265" w:type="dxa"/>
          </w:tcPr>
          <w:p w:rsidR="00D53C06" w:rsidRPr="004212A9" w:rsidRDefault="00D53C06" w:rsidP="00A17F1C">
            <w:pPr>
              <w:ind w:left="-40"/>
            </w:pPr>
            <w:r>
              <w:t>Hvor stor % plass (1 dag = 20%)</w:t>
            </w:r>
          </w:p>
        </w:tc>
        <w:tc>
          <w:tcPr>
            <w:tcW w:w="3048" w:type="dxa"/>
            <w:gridSpan w:val="3"/>
          </w:tcPr>
          <w:p w:rsidR="00D53C06" w:rsidRPr="004212A9" w:rsidRDefault="00D309B5" w:rsidP="00D53C06">
            <w:r>
              <w:t>Ønsket oppstartdato</w:t>
            </w:r>
          </w:p>
        </w:tc>
      </w:tr>
      <w:tr w:rsidR="00D53C06" w:rsidTr="00A17F1C">
        <w:trPr>
          <w:trHeight w:val="519"/>
        </w:trPr>
        <w:tc>
          <w:tcPr>
            <w:tcW w:w="2746" w:type="dxa"/>
            <w:vMerge/>
          </w:tcPr>
          <w:p w:rsidR="00D53C06" w:rsidRDefault="00D53C06" w:rsidP="00A17F1C">
            <w:pPr>
              <w:ind w:left="-40"/>
            </w:pPr>
          </w:p>
        </w:tc>
        <w:tc>
          <w:tcPr>
            <w:tcW w:w="6313" w:type="dxa"/>
            <w:gridSpan w:val="4"/>
          </w:tcPr>
          <w:p w:rsidR="00D53C06" w:rsidRDefault="00D53C06" w:rsidP="00A17F1C">
            <w:pPr>
              <w:ind w:left="-40"/>
            </w:pPr>
            <w:r>
              <w:t>Evt. hvilke dager</w:t>
            </w:r>
          </w:p>
        </w:tc>
      </w:tr>
    </w:tbl>
    <w:p w:rsidR="001D0B12" w:rsidRDefault="001D0B12" w:rsidP="009C6E78">
      <w:pPr>
        <w:rPr>
          <w:b/>
        </w:rPr>
      </w:pPr>
    </w:p>
    <w:p w:rsidR="004212A9" w:rsidRDefault="004212A9" w:rsidP="009C6E78">
      <w:pPr>
        <w:rPr>
          <w:b/>
        </w:rPr>
      </w:pPr>
      <w:r>
        <w:rPr>
          <w:b/>
        </w:rPr>
        <w:t>OPPLYSNINGER OM FORESATTE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9"/>
        <w:gridCol w:w="117"/>
        <w:gridCol w:w="2428"/>
        <w:gridCol w:w="117"/>
        <w:gridCol w:w="570"/>
        <w:gridCol w:w="184"/>
        <w:gridCol w:w="2980"/>
      </w:tblGrid>
      <w:tr w:rsidR="004212A9" w:rsidTr="004212A9">
        <w:trPr>
          <w:trHeight w:val="921"/>
        </w:trPr>
        <w:tc>
          <w:tcPr>
            <w:tcW w:w="2796" w:type="dxa"/>
            <w:gridSpan w:val="2"/>
          </w:tcPr>
          <w:p w:rsidR="004212A9" w:rsidRPr="004212A9" w:rsidRDefault="004212A9" w:rsidP="009C6E78">
            <w:r>
              <w:t>Fødselsnummer (11 siffer)</w:t>
            </w:r>
          </w:p>
        </w:tc>
        <w:tc>
          <w:tcPr>
            <w:tcW w:w="3299" w:type="dxa"/>
            <w:gridSpan w:val="4"/>
          </w:tcPr>
          <w:p w:rsidR="004212A9" w:rsidRPr="004212A9" w:rsidRDefault="004212A9" w:rsidP="009C6E78">
            <w:r>
              <w:t>Etternavn</w:t>
            </w:r>
          </w:p>
        </w:tc>
        <w:tc>
          <w:tcPr>
            <w:tcW w:w="2980" w:type="dxa"/>
          </w:tcPr>
          <w:p w:rsidR="004212A9" w:rsidRPr="004212A9" w:rsidRDefault="004212A9" w:rsidP="009C6E78">
            <w:r>
              <w:t>Fornavn</w:t>
            </w:r>
          </w:p>
        </w:tc>
      </w:tr>
      <w:tr w:rsidR="004212A9" w:rsidTr="004212A9">
        <w:trPr>
          <w:trHeight w:val="703"/>
        </w:trPr>
        <w:tc>
          <w:tcPr>
            <w:tcW w:w="2796" w:type="dxa"/>
            <w:gridSpan w:val="2"/>
          </w:tcPr>
          <w:p w:rsidR="004212A9" w:rsidRPr="004212A9" w:rsidRDefault="004212A9" w:rsidP="009C6E78">
            <w:r>
              <w:t>Adresse</w:t>
            </w:r>
          </w:p>
        </w:tc>
        <w:tc>
          <w:tcPr>
            <w:tcW w:w="3299" w:type="dxa"/>
            <w:gridSpan w:val="4"/>
          </w:tcPr>
          <w:p w:rsidR="004212A9" w:rsidRPr="004212A9" w:rsidRDefault="004212A9" w:rsidP="009C6E78">
            <w:r>
              <w:t>Postnr/Sted</w:t>
            </w:r>
          </w:p>
        </w:tc>
        <w:tc>
          <w:tcPr>
            <w:tcW w:w="2980" w:type="dxa"/>
          </w:tcPr>
          <w:p w:rsidR="004212A9" w:rsidRPr="00D53C06" w:rsidRDefault="00D53C06" w:rsidP="009C6E78">
            <w:r>
              <w:t>Telefonnr/mobil</w:t>
            </w:r>
          </w:p>
        </w:tc>
      </w:tr>
      <w:tr w:rsidR="004212A9" w:rsidTr="004212A9">
        <w:trPr>
          <w:trHeight w:val="720"/>
        </w:trPr>
        <w:tc>
          <w:tcPr>
            <w:tcW w:w="5224" w:type="dxa"/>
            <w:gridSpan w:val="3"/>
            <w:tcBorders>
              <w:bottom w:val="thinThickSmallGap" w:sz="24" w:space="0" w:color="auto"/>
              <w:right w:val="single" w:sz="4" w:space="0" w:color="auto"/>
            </w:tcBorders>
          </w:tcPr>
          <w:p w:rsidR="004212A9" w:rsidRPr="00D53C06" w:rsidRDefault="00D53C06" w:rsidP="009C6E78">
            <w:r>
              <w:t>E-post</w:t>
            </w:r>
          </w:p>
        </w:tc>
        <w:tc>
          <w:tcPr>
            <w:tcW w:w="3851" w:type="dxa"/>
            <w:gridSpan w:val="4"/>
            <w:tcBorders>
              <w:left w:val="single" w:sz="4" w:space="0" w:color="auto"/>
              <w:bottom w:val="thinThickSmallGap" w:sz="24" w:space="0" w:color="auto"/>
            </w:tcBorders>
          </w:tcPr>
          <w:p w:rsidR="004212A9" w:rsidRPr="00D53C06" w:rsidRDefault="00D53C06" w:rsidP="009C6E78">
            <w:r>
              <w:t>Arbeidsgiver</w:t>
            </w:r>
          </w:p>
        </w:tc>
      </w:tr>
      <w:tr w:rsidR="004212A9" w:rsidTr="004212A9">
        <w:trPr>
          <w:trHeight w:val="753"/>
        </w:trPr>
        <w:tc>
          <w:tcPr>
            <w:tcW w:w="2679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212A9" w:rsidRPr="00D53C06" w:rsidRDefault="00D53C06" w:rsidP="009C6E78">
            <w:r>
              <w:t>Fødselsnummer (11 siffer)</w:t>
            </w:r>
          </w:p>
        </w:tc>
        <w:tc>
          <w:tcPr>
            <w:tcW w:w="3232" w:type="dxa"/>
            <w:gridSpan w:val="4"/>
            <w:tcBorders>
              <w:top w:val="thinThickSmallGap" w:sz="24" w:space="0" w:color="auto"/>
              <w:bottom w:val="single" w:sz="4" w:space="0" w:color="auto"/>
            </w:tcBorders>
          </w:tcPr>
          <w:p w:rsidR="004212A9" w:rsidRPr="00D53C06" w:rsidRDefault="00D53C06" w:rsidP="009C6E78">
            <w:r>
              <w:t>Etternavn</w:t>
            </w:r>
          </w:p>
        </w:tc>
        <w:tc>
          <w:tcPr>
            <w:tcW w:w="3164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:rsidR="004212A9" w:rsidRPr="00D53C06" w:rsidRDefault="00D53C06" w:rsidP="009C6E78">
            <w:r>
              <w:t>Fornavn</w:t>
            </w:r>
          </w:p>
        </w:tc>
      </w:tr>
      <w:tr w:rsidR="004212A9" w:rsidTr="004212A9">
        <w:trPr>
          <w:trHeight w:val="787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</w:tcPr>
          <w:p w:rsidR="004212A9" w:rsidRPr="00D53C06" w:rsidRDefault="00D53C06" w:rsidP="009C6E78">
            <w:r>
              <w:t>Adresse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12A9" w:rsidRPr="00D53C06" w:rsidRDefault="00D53C06" w:rsidP="009C6E78">
            <w:r>
              <w:t>Postnr/Sted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12A9" w:rsidRPr="00D53C06" w:rsidRDefault="00D53C06" w:rsidP="009C6E78">
            <w:r>
              <w:t>Telefonnr/mobil</w:t>
            </w:r>
          </w:p>
        </w:tc>
      </w:tr>
      <w:tr w:rsidR="004212A9" w:rsidTr="004212A9">
        <w:trPr>
          <w:trHeight w:val="820"/>
        </w:trPr>
        <w:tc>
          <w:tcPr>
            <w:tcW w:w="5341" w:type="dxa"/>
            <w:gridSpan w:val="4"/>
            <w:tcBorders>
              <w:top w:val="single" w:sz="4" w:space="0" w:color="auto"/>
            </w:tcBorders>
          </w:tcPr>
          <w:p w:rsidR="004212A9" w:rsidRPr="00D53C06" w:rsidRDefault="00D53C06" w:rsidP="009C6E78">
            <w:r>
              <w:t>E-post</w:t>
            </w:r>
          </w:p>
        </w:tc>
        <w:tc>
          <w:tcPr>
            <w:tcW w:w="3734" w:type="dxa"/>
            <w:gridSpan w:val="3"/>
            <w:tcBorders>
              <w:top w:val="single" w:sz="4" w:space="0" w:color="auto"/>
            </w:tcBorders>
          </w:tcPr>
          <w:p w:rsidR="004212A9" w:rsidRPr="00D53C06" w:rsidRDefault="00D53C06" w:rsidP="009C6E78">
            <w:r>
              <w:t>Arbeidsgiver</w:t>
            </w:r>
          </w:p>
        </w:tc>
      </w:tr>
    </w:tbl>
    <w:p w:rsidR="004212A9" w:rsidRDefault="004212A9" w:rsidP="009C6E7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53C06" w:rsidTr="00D53C06">
        <w:tc>
          <w:tcPr>
            <w:tcW w:w="9212" w:type="dxa"/>
          </w:tcPr>
          <w:p w:rsidR="00D53C06" w:rsidRPr="00D53C06" w:rsidRDefault="00D53C06" w:rsidP="009C6E78">
            <w:pPr>
              <w:rPr>
                <w:b/>
              </w:rPr>
            </w:pPr>
            <w:r>
              <w:rPr>
                <w:b/>
              </w:rPr>
              <w:t>Andre opplysninger</w:t>
            </w:r>
          </w:p>
          <w:p w:rsidR="00D53C06" w:rsidRDefault="00D53C06" w:rsidP="009C6E78">
            <w:pPr>
              <w:rPr>
                <w:b/>
              </w:rPr>
            </w:pPr>
          </w:p>
          <w:p w:rsidR="00066240" w:rsidRDefault="00066240" w:rsidP="009C6E78">
            <w:pPr>
              <w:rPr>
                <w:b/>
              </w:rPr>
            </w:pPr>
          </w:p>
          <w:p w:rsidR="00066240" w:rsidRDefault="00066240" w:rsidP="009C6E78">
            <w:pPr>
              <w:rPr>
                <w:b/>
              </w:rPr>
            </w:pPr>
          </w:p>
          <w:p w:rsidR="00066240" w:rsidRDefault="00066240" w:rsidP="009C6E78">
            <w:pPr>
              <w:rPr>
                <w:b/>
              </w:rPr>
            </w:pPr>
          </w:p>
        </w:tc>
      </w:tr>
    </w:tbl>
    <w:p w:rsidR="00D53C06" w:rsidRDefault="00D53C06" w:rsidP="00066240">
      <w:pPr>
        <w:spacing w:after="0"/>
        <w:rPr>
          <w:b/>
        </w:rPr>
      </w:pPr>
    </w:p>
    <w:p w:rsidR="00D53C06" w:rsidRDefault="00D53C06" w:rsidP="00066240">
      <w:pPr>
        <w:spacing w:after="0"/>
        <w:rPr>
          <w:b/>
        </w:rPr>
      </w:pPr>
      <w:r>
        <w:rPr>
          <w:b/>
        </w:rPr>
        <w:t>Jeg/vi erklærer at overstående opplysninger er riktige</w:t>
      </w:r>
      <w:r w:rsidR="00D309B5">
        <w:rPr>
          <w:b/>
        </w:rPr>
        <w:t>.</w:t>
      </w:r>
    </w:p>
    <w:p w:rsidR="00D53C06" w:rsidRDefault="00D53C06" w:rsidP="009C6E78">
      <w:pPr>
        <w:rPr>
          <w:b/>
        </w:rPr>
      </w:pPr>
      <w:r>
        <w:rPr>
          <w:b/>
        </w:rPr>
        <w:t>Sted</w:t>
      </w:r>
      <w:r w:rsidR="00D309B5">
        <w:rPr>
          <w:b/>
        </w:rPr>
        <w:t>___________________________       Underskrift_______________________________</w:t>
      </w:r>
    </w:p>
    <w:p w:rsidR="00D53C06" w:rsidRPr="009C6E78" w:rsidRDefault="00D309B5" w:rsidP="009C6E78">
      <w:pPr>
        <w:rPr>
          <w:b/>
        </w:rPr>
      </w:pPr>
      <w:r>
        <w:rPr>
          <w:b/>
        </w:rPr>
        <w:t>Dato___________________________      Underskrift_______________________________</w:t>
      </w:r>
    </w:p>
    <w:sectPr w:rsidR="00D53C06" w:rsidRPr="009C6E78" w:rsidSect="00DD077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5BD" w:rsidRDefault="00FA55BD" w:rsidP="00D309B5">
      <w:pPr>
        <w:spacing w:after="0" w:line="240" w:lineRule="auto"/>
      </w:pPr>
      <w:r>
        <w:separator/>
      </w:r>
    </w:p>
  </w:endnote>
  <w:endnote w:type="continuationSeparator" w:id="0">
    <w:p w:rsidR="00FA55BD" w:rsidRDefault="00FA55BD" w:rsidP="00D30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9B5" w:rsidRDefault="00D309B5">
    <w:pPr>
      <w:pStyle w:val="Bunntekst"/>
    </w:pPr>
    <w:r>
      <w:t>Søknad sendes: Storfjord naturbarnehage, Brenna, 9046 Oteren</w:t>
    </w:r>
  </w:p>
  <w:p w:rsidR="00D309B5" w:rsidRDefault="00D309B5">
    <w:pPr>
      <w:pStyle w:val="Bunntekst"/>
    </w:pPr>
    <w:r>
      <w:t>E-post: kontakt@storfjordnaturbarnehage.no</w:t>
    </w:r>
  </w:p>
  <w:p w:rsidR="00D309B5" w:rsidRDefault="00D309B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5BD" w:rsidRDefault="00FA55BD" w:rsidP="00D309B5">
      <w:pPr>
        <w:spacing w:after="0" w:line="240" w:lineRule="auto"/>
      </w:pPr>
      <w:r>
        <w:separator/>
      </w:r>
    </w:p>
  </w:footnote>
  <w:footnote w:type="continuationSeparator" w:id="0">
    <w:p w:rsidR="00FA55BD" w:rsidRDefault="00FA55BD" w:rsidP="00D309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E78"/>
    <w:rsid w:val="00066240"/>
    <w:rsid w:val="001D0B12"/>
    <w:rsid w:val="0028126D"/>
    <w:rsid w:val="00402325"/>
    <w:rsid w:val="004212A9"/>
    <w:rsid w:val="00707E2E"/>
    <w:rsid w:val="009C6E78"/>
    <w:rsid w:val="00A17F1C"/>
    <w:rsid w:val="00AD3C02"/>
    <w:rsid w:val="00D309B5"/>
    <w:rsid w:val="00D53C06"/>
    <w:rsid w:val="00D65A66"/>
    <w:rsid w:val="00DD0771"/>
    <w:rsid w:val="00E013FA"/>
    <w:rsid w:val="00EF7722"/>
    <w:rsid w:val="00F550B8"/>
    <w:rsid w:val="00FA55BD"/>
    <w:rsid w:val="00FC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324F15-C57E-4F36-99AA-E99BF28A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077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9C6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unhideWhenUsed/>
    <w:rsid w:val="00D30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D309B5"/>
  </w:style>
  <w:style w:type="paragraph" w:styleId="Bunntekst">
    <w:name w:val="footer"/>
    <w:basedOn w:val="Normal"/>
    <w:link w:val="BunntekstTegn"/>
    <w:uiPriority w:val="99"/>
    <w:unhideWhenUsed/>
    <w:rsid w:val="00D30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309B5"/>
  </w:style>
  <w:style w:type="paragraph" w:styleId="Bobletekst">
    <w:name w:val="Balloon Text"/>
    <w:basedOn w:val="Normal"/>
    <w:link w:val="BobletekstTegn"/>
    <w:uiPriority w:val="99"/>
    <w:semiHidden/>
    <w:unhideWhenUsed/>
    <w:rsid w:val="00D30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309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2F4D3-81E0-4EFC-9268-E69D6725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barnehagen</dc:creator>
  <cp:lastModifiedBy>May-Britt Antonsen</cp:lastModifiedBy>
  <cp:revision>2</cp:revision>
  <dcterms:created xsi:type="dcterms:W3CDTF">2018-10-05T09:28:00Z</dcterms:created>
  <dcterms:modified xsi:type="dcterms:W3CDTF">2018-10-05T09:28:00Z</dcterms:modified>
</cp:coreProperties>
</file>